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433866" w:rsidR="00E05948" w:rsidRPr="00236010" w:rsidRDefault="00C02B94" w:rsidP="00236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51914E" w:rsidR="00BA59E9" w:rsidRPr="00BA59E9" w:rsidRDefault="007512FB" w:rsidP="00BA59E9">
            <w:pPr>
              <w:rPr>
                <w:sz w:val="24"/>
                <w:szCs w:val="24"/>
              </w:rPr>
            </w:pPr>
            <w:r w:rsidRPr="00CB7A8E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DA6E9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54013">
        <w:rPr>
          <w:iCs/>
          <w:sz w:val="24"/>
          <w:szCs w:val="24"/>
        </w:rPr>
        <w:t>«</w:t>
      </w:r>
      <w:r w:rsidR="00C02B94">
        <w:rPr>
          <w:sz w:val="24"/>
          <w:szCs w:val="24"/>
        </w:rPr>
        <w:t>Введение в профессию</w:t>
      </w:r>
      <w:r w:rsidRPr="00E54013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E54013">
        <w:rPr>
          <w:sz w:val="24"/>
          <w:szCs w:val="24"/>
        </w:rPr>
        <w:t>седьм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67D4E1F1" w:rsidR="00F60C8F" w:rsidRPr="007512FB" w:rsidRDefault="00797466" w:rsidP="00BA59E9">
      <w:pPr>
        <w:pStyle w:val="2"/>
        <w:rPr>
          <w:i/>
          <w:sz w:val="24"/>
          <w:szCs w:val="24"/>
        </w:rPr>
      </w:pPr>
      <w:r w:rsidRPr="007512FB">
        <w:rPr>
          <w:sz w:val="24"/>
          <w:szCs w:val="24"/>
        </w:rPr>
        <w:t>Форма промежуточной аттестации</w:t>
      </w:r>
      <w:r w:rsidR="00BA59E9" w:rsidRPr="007512FB">
        <w:rPr>
          <w:sz w:val="24"/>
          <w:szCs w:val="24"/>
        </w:rPr>
        <w:t xml:space="preserve">: </w:t>
      </w:r>
      <w:r w:rsidR="00C02B94">
        <w:rPr>
          <w:sz w:val="24"/>
          <w:szCs w:val="24"/>
        </w:rPr>
        <w:t>зачет</w:t>
      </w:r>
      <w:r w:rsidR="00F60C8F" w:rsidRPr="007512FB">
        <w:rPr>
          <w:sz w:val="24"/>
          <w:szCs w:val="24"/>
        </w:rPr>
        <w:t>.</w:t>
      </w:r>
    </w:p>
    <w:p w14:paraId="227636A5" w14:textId="729562BD" w:rsidR="00A84551" w:rsidRPr="007512FB" w:rsidRDefault="00A84551" w:rsidP="00F60C8F">
      <w:pPr>
        <w:pStyle w:val="2"/>
        <w:rPr>
          <w:i/>
          <w:sz w:val="24"/>
          <w:szCs w:val="24"/>
        </w:rPr>
      </w:pPr>
      <w:r w:rsidRPr="007512FB">
        <w:rPr>
          <w:sz w:val="24"/>
          <w:szCs w:val="24"/>
        </w:rPr>
        <w:t>Место учебной дисциплины в структуре ОПОП</w:t>
      </w:r>
    </w:p>
    <w:p w14:paraId="357BE9B5" w14:textId="644AAFEE" w:rsidR="00C02B94" w:rsidRPr="00C02B94" w:rsidRDefault="00BA59E9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2B94">
        <w:rPr>
          <w:iCs/>
          <w:sz w:val="24"/>
          <w:szCs w:val="24"/>
        </w:rPr>
        <w:t>Учебная дисциплина</w:t>
      </w:r>
      <w:r w:rsidRPr="00C02B94">
        <w:rPr>
          <w:sz w:val="24"/>
          <w:szCs w:val="24"/>
        </w:rPr>
        <w:t xml:space="preserve"> </w:t>
      </w:r>
      <w:r w:rsidR="00E54013" w:rsidRPr="00C02B94">
        <w:rPr>
          <w:iCs/>
          <w:sz w:val="24"/>
          <w:szCs w:val="24"/>
        </w:rPr>
        <w:t>«</w:t>
      </w:r>
      <w:r w:rsidR="00C02B94" w:rsidRPr="00C02B94">
        <w:rPr>
          <w:sz w:val="24"/>
          <w:szCs w:val="24"/>
        </w:rPr>
        <w:t>Введение в профессию</w:t>
      </w:r>
      <w:r w:rsidR="00E54013" w:rsidRPr="00C02B94">
        <w:rPr>
          <w:iCs/>
          <w:sz w:val="24"/>
          <w:szCs w:val="24"/>
        </w:rPr>
        <w:t>»</w:t>
      </w:r>
      <w:r w:rsidR="00E54013" w:rsidRPr="00C02B94">
        <w:rPr>
          <w:i/>
          <w:sz w:val="24"/>
          <w:szCs w:val="24"/>
        </w:rPr>
        <w:t xml:space="preserve"> </w:t>
      </w:r>
      <w:r w:rsidRPr="00C02B94">
        <w:rPr>
          <w:iCs/>
          <w:sz w:val="24"/>
          <w:szCs w:val="24"/>
        </w:rPr>
        <w:t>относится</w:t>
      </w:r>
      <w:r w:rsidRPr="00C02B94">
        <w:rPr>
          <w:sz w:val="24"/>
          <w:szCs w:val="24"/>
        </w:rPr>
        <w:t xml:space="preserve"> </w:t>
      </w:r>
      <w:r w:rsidRPr="00C02B94">
        <w:rPr>
          <w:iCs/>
          <w:sz w:val="24"/>
          <w:szCs w:val="24"/>
        </w:rPr>
        <w:t xml:space="preserve">к </w:t>
      </w:r>
      <w:r w:rsidR="00C02B94">
        <w:rPr>
          <w:iCs/>
          <w:sz w:val="24"/>
          <w:szCs w:val="24"/>
        </w:rPr>
        <w:t>факультативной части.</w:t>
      </w:r>
      <w:r w:rsidRPr="00C02B94">
        <w:rPr>
          <w:iCs/>
          <w:sz w:val="24"/>
          <w:szCs w:val="24"/>
        </w:rPr>
        <w:t xml:space="preserve"> </w:t>
      </w:r>
    </w:p>
    <w:p w14:paraId="77FE5B3D" w14:textId="6DC19D04" w:rsidR="00A84551" w:rsidRPr="00C02B94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2B94">
        <w:rPr>
          <w:sz w:val="24"/>
          <w:szCs w:val="24"/>
        </w:rPr>
        <w:t xml:space="preserve">Цели и планируемые результаты </w:t>
      </w:r>
      <w:proofErr w:type="gramStart"/>
      <w:r w:rsidRPr="00C02B94">
        <w:rPr>
          <w:sz w:val="24"/>
          <w:szCs w:val="24"/>
        </w:rPr>
        <w:t>обучения по дисциплине</w:t>
      </w:r>
      <w:proofErr w:type="gramEnd"/>
      <w:r w:rsidRPr="00C02B94">
        <w:rPr>
          <w:sz w:val="24"/>
          <w:szCs w:val="24"/>
        </w:rPr>
        <w:t xml:space="preserve"> </w:t>
      </w:r>
    </w:p>
    <w:p w14:paraId="79DFE7E0" w14:textId="5D2C7270" w:rsidR="00C02B94" w:rsidRPr="00C02B94" w:rsidRDefault="00E54013" w:rsidP="00E54013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C02B94">
        <w:rPr>
          <w:rFonts w:eastAsia="Times New Roman"/>
          <w:iCs/>
          <w:sz w:val="24"/>
          <w:szCs w:val="24"/>
        </w:rPr>
        <w:t>Целью освоения дисциплины «</w:t>
      </w:r>
      <w:r w:rsidR="00C02B94" w:rsidRPr="00C02B94">
        <w:rPr>
          <w:sz w:val="24"/>
          <w:szCs w:val="24"/>
        </w:rPr>
        <w:t>Введение в профессию</w:t>
      </w:r>
      <w:r w:rsidR="00C02B94" w:rsidRPr="00C02B94">
        <w:rPr>
          <w:rFonts w:eastAsia="Times New Roman"/>
          <w:iCs/>
          <w:sz w:val="24"/>
          <w:szCs w:val="24"/>
        </w:rPr>
        <w:t>» является:</w:t>
      </w:r>
    </w:p>
    <w:p w14:paraId="54EB5251" w14:textId="77777777" w:rsidR="00C02B94" w:rsidRPr="0037356A" w:rsidRDefault="00C02B94" w:rsidP="00C02B94">
      <w:pPr>
        <w:pStyle w:val="af0"/>
        <w:numPr>
          <w:ilvl w:val="0"/>
          <w:numId w:val="50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bCs/>
          <w:sz w:val="24"/>
          <w:szCs w:val="24"/>
          <w:lang w:eastAsia="zh-CN"/>
        </w:rPr>
      </w:pPr>
      <w:r w:rsidRPr="0037356A">
        <w:rPr>
          <w:rFonts w:eastAsia="Times New Roman"/>
          <w:iCs/>
          <w:sz w:val="24"/>
          <w:szCs w:val="24"/>
        </w:rPr>
        <w:t xml:space="preserve">изучение основного содержания Федерального государственного образовательного стандарта и </w:t>
      </w:r>
      <w:r w:rsidRPr="0037356A">
        <w:rPr>
          <w:rFonts w:eastAsia="Times New Roman"/>
          <w:bCs/>
          <w:sz w:val="24"/>
          <w:szCs w:val="24"/>
          <w:lang w:eastAsia="zh-CN"/>
        </w:rPr>
        <w:t>основной профессиональной образовательной программы высшего образования по направлению подготовки 01.03.02 Прикладная математика и информатика;</w:t>
      </w:r>
    </w:p>
    <w:p w14:paraId="62C1C551" w14:textId="77777777" w:rsidR="00C02B94" w:rsidRPr="0037356A" w:rsidRDefault="00C02B94" w:rsidP="00C02B94">
      <w:pPr>
        <w:pStyle w:val="af0"/>
        <w:numPr>
          <w:ilvl w:val="0"/>
          <w:numId w:val="50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bCs/>
          <w:sz w:val="24"/>
          <w:szCs w:val="24"/>
          <w:lang w:eastAsia="zh-CN"/>
        </w:rPr>
      </w:pPr>
      <w:r w:rsidRPr="0037356A">
        <w:rPr>
          <w:rFonts w:eastAsia="Times New Roman"/>
          <w:bCs/>
          <w:sz w:val="24"/>
          <w:szCs w:val="24"/>
          <w:lang w:eastAsia="zh-CN"/>
        </w:rPr>
        <w:t>изучение основного содержания учебного плана по направлению подготовки 01.03.02 Прикладная математика и информатика;</w:t>
      </w:r>
    </w:p>
    <w:p w14:paraId="3EBB90BD" w14:textId="77777777" w:rsidR="00C02B94" w:rsidRPr="0037356A" w:rsidRDefault="00C02B94" w:rsidP="00C02B94">
      <w:pPr>
        <w:pStyle w:val="af0"/>
        <w:numPr>
          <w:ilvl w:val="0"/>
          <w:numId w:val="50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iCs/>
          <w:sz w:val="24"/>
          <w:szCs w:val="24"/>
        </w:rPr>
      </w:pPr>
      <w:r w:rsidRPr="0037356A">
        <w:rPr>
          <w:rFonts w:eastAsia="Times New Roman"/>
          <w:iCs/>
          <w:sz w:val="24"/>
          <w:szCs w:val="24"/>
        </w:rPr>
        <w:t>изучение правовых основ предпринимательской деятельности;</w:t>
      </w:r>
    </w:p>
    <w:p w14:paraId="3CAC741C" w14:textId="77777777" w:rsidR="00C02B94" w:rsidRPr="0037356A" w:rsidRDefault="00C02B94" w:rsidP="00C02B94">
      <w:pPr>
        <w:pStyle w:val="af0"/>
        <w:numPr>
          <w:ilvl w:val="0"/>
          <w:numId w:val="50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iCs/>
          <w:sz w:val="24"/>
          <w:szCs w:val="24"/>
        </w:rPr>
      </w:pPr>
      <w:r w:rsidRPr="0037356A">
        <w:rPr>
          <w:rFonts w:eastAsia="Times New Roman"/>
          <w:iCs/>
          <w:sz w:val="24"/>
          <w:szCs w:val="24"/>
        </w:rPr>
        <w:t xml:space="preserve">изучение методики оценки обстановки в конкурентной среде, принятия решения на организацию IT бизнеса, управления предприятием на этапе </w:t>
      </w:r>
      <w:r w:rsidRPr="005A0E31">
        <w:rPr>
          <w:lang w:val="en-US"/>
        </w:rPr>
        <w:t>start</w:t>
      </w:r>
      <w:r w:rsidRPr="005A0E31">
        <w:t xml:space="preserve"> </w:t>
      </w:r>
      <w:r w:rsidRPr="005A0E31">
        <w:rPr>
          <w:lang w:val="en-US"/>
        </w:rPr>
        <w:t>up</w:t>
      </w:r>
      <w:r w:rsidRPr="0037356A">
        <w:rPr>
          <w:rFonts w:eastAsia="Times New Roman"/>
          <w:iCs/>
          <w:sz w:val="24"/>
          <w:szCs w:val="24"/>
        </w:rPr>
        <w:t>;</w:t>
      </w:r>
    </w:p>
    <w:p w14:paraId="3EEF1AA8" w14:textId="77777777" w:rsidR="00C02B94" w:rsidRPr="0037356A" w:rsidRDefault="00C02B94" w:rsidP="00C02B94">
      <w:pPr>
        <w:pStyle w:val="af0"/>
        <w:numPr>
          <w:ilvl w:val="0"/>
          <w:numId w:val="50"/>
        </w:numPr>
        <w:tabs>
          <w:tab w:val="right" w:leader="underscore" w:pos="8505"/>
        </w:tabs>
        <w:suppressAutoHyphens/>
        <w:ind w:right="154"/>
        <w:jc w:val="both"/>
        <w:rPr>
          <w:sz w:val="24"/>
          <w:szCs w:val="24"/>
        </w:rPr>
      </w:pPr>
      <w:r w:rsidRPr="0037356A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7356A">
        <w:rPr>
          <w:rFonts w:eastAsia="Times New Roman"/>
          <w:iCs/>
          <w:sz w:val="24"/>
          <w:szCs w:val="24"/>
        </w:rPr>
        <w:t>ВО</w:t>
      </w:r>
      <w:proofErr w:type="gramEnd"/>
      <w:r w:rsidRPr="0037356A">
        <w:rPr>
          <w:rFonts w:eastAsia="Times New Roman"/>
          <w:iCs/>
          <w:sz w:val="24"/>
          <w:szCs w:val="24"/>
        </w:rPr>
        <w:t xml:space="preserve"> по данной дисциплине.</w:t>
      </w:r>
      <w:r w:rsidRPr="0037356A">
        <w:rPr>
          <w:rFonts w:eastAsia="Times New Roman"/>
          <w:sz w:val="24"/>
          <w:szCs w:val="24"/>
        </w:rPr>
        <w:t xml:space="preserve"> </w:t>
      </w:r>
    </w:p>
    <w:p w14:paraId="07B65B79" w14:textId="77777777" w:rsidR="00C02B94" w:rsidRDefault="00C02B94" w:rsidP="00E5401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79FD0A4D" w14:textId="0D2F288E" w:rsidR="00E54013" w:rsidRPr="003F7AC4" w:rsidRDefault="00E54013" w:rsidP="00E5401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687D52">
        <w:rPr>
          <w:sz w:val="24"/>
          <w:szCs w:val="24"/>
        </w:rPr>
        <w:t xml:space="preserve">Результатом </w:t>
      </w:r>
      <w:proofErr w:type="gramStart"/>
      <w:r w:rsidRPr="00687D52">
        <w:rPr>
          <w:sz w:val="24"/>
          <w:szCs w:val="24"/>
        </w:rPr>
        <w:t>обучения по дисциплине</w:t>
      </w:r>
      <w:proofErr w:type="gramEnd"/>
      <w:r w:rsidRPr="00687D52">
        <w:rPr>
          <w:sz w:val="24"/>
          <w:szCs w:val="24"/>
        </w:rPr>
        <w:t xml:space="preserve"> является овладение обучающимися </w:t>
      </w:r>
      <w:r w:rsidRPr="00687D52">
        <w:rPr>
          <w:rFonts w:eastAsia="Times New Roman"/>
          <w:sz w:val="24"/>
          <w:szCs w:val="24"/>
        </w:rPr>
        <w:t xml:space="preserve">знаниями, </w:t>
      </w:r>
      <w:r w:rsidRPr="00F5388C">
        <w:rPr>
          <w:rFonts w:eastAsia="Times New Roman"/>
          <w:sz w:val="24"/>
          <w:szCs w:val="24"/>
        </w:rPr>
        <w:t>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5921"/>
      </w:tblGrid>
      <w:tr w:rsidR="00236010" w:rsidRPr="00F31E81" w14:paraId="222D89AA" w14:textId="77777777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C61FC9" w14:textId="77777777"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BE4ED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E277E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14:paraId="6E23301D" w14:textId="77777777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4F6E1" w14:textId="77777777" w:rsidR="00E54013" w:rsidRDefault="00E54013" w:rsidP="00E54013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584CC9A7" w14:textId="77777777" w:rsidR="00E54013" w:rsidRDefault="00E54013" w:rsidP="00E54013">
            <w:pPr>
              <w:rPr>
                <w:color w:val="000000"/>
              </w:rPr>
            </w:pPr>
            <w:r w:rsidRPr="004B0A37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</w:rPr>
              <w:t>.</w:t>
            </w:r>
          </w:p>
          <w:p w14:paraId="46AF32DA" w14:textId="77777777" w:rsidR="00C02B94" w:rsidRDefault="00C02B94" w:rsidP="00E54013">
            <w:pPr>
              <w:rPr>
                <w:color w:val="000000"/>
              </w:rPr>
            </w:pPr>
          </w:p>
          <w:p w14:paraId="4A3EA43F" w14:textId="77777777" w:rsidR="00C02B94" w:rsidRDefault="00C02B94" w:rsidP="00E54013">
            <w:pPr>
              <w:rPr>
                <w:color w:val="000000"/>
              </w:rPr>
            </w:pPr>
          </w:p>
          <w:p w14:paraId="602FD090" w14:textId="77777777" w:rsidR="00C02B94" w:rsidRDefault="00C02B94" w:rsidP="00E54013">
            <w:pPr>
              <w:rPr>
                <w:color w:val="000000"/>
              </w:rPr>
            </w:pPr>
          </w:p>
          <w:p w14:paraId="25610FB0" w14:textId="77777777" w:rsidR="00C02B94" w:rsidRDefault="00C02B94" w:rsidP="00E54013">
            <w:pPr>
              <w:rPr>
                <w:color w:val="000000"/>
              </w:rPr>
            </w:pPr>
          </w:p>
          <w:p w14:paraId="17A39195" w14:textId="77777777" w:rsidR="00C02B94" w:rsidRDefault="00C02B94" w:rsidP="00E54013">
            <w:pPr>
              <w:rPr>
                <w:color w:val="000000"/>
              </w:rPr>
            </w:pPr>
          </w:p>
          <w:p w14:paraId="7914AEE8" w14:textId="77777777" w:rsidR="00C02B94" w:rsidRDefault="00C02B94" w:rsidP="00E54013">
            <w:pPr>
              <w:rPr>
                <w:color w:val="000000"/>
              </w:rPr>
            </w:pPr>
          </w:p>
          <w:p w14:paraId="2986F9D0" w14:textId="77777777" w:rsidR="00C02B94" w:rsidRDefault="00C02B94" w:rsidP="00E54013">
            <w:pPr>
              <w:rPr>
                <w:color w:val="000000"/>
              </w:rPr>
            </w:pPr>
          </w:p>
          <w:p w14:paraId="3A2A5A08" w14:textId="77777777" w:rsidR="00C02B94" w:rsidRDefault="00C02B94" w:rsidP="00E54013">
            <w:pPr>
              <w:rPr>
                <w:color w:val="000000"/>
              </w:rPr>
            </w:pPr>
          </w:p>
          <w:p w14:paraId="05CCCAF6" w14:textId="77777777" w:rsidR="00C02B94" w:rsidRDefault="00C02B94" w:rsidP="00E54013">
            <w:pPr>
              <w:rPr>
                <w:color w:val="000000"/>
              </w:rPr>
            </w:pPr>
          </w:p>
          <w:p w14:paraId="1C9301FB" w14:textId="77777777" w:rsidR="00C02B94" w:rsidRDefault="00C02B94" w:rsidP="00E54013">
            <w:pPr>
              <w:rPr>
                <w:color w:val="000000"/>
              </w:rPr>
            </w:pPr>
          </w:p>
          <w:p w14:paraId="4413DE8A" w14:textId="77777777" w:rsidR="00C02B94" w:rsidRDefault="00C02B94" w:rsidP="00E54013">
            <w:pPr>
              <w:rPr>
                <w:color w:val="000000"/>
              </w:rPr>
            </w:pPr>
          </w:p>
          <w:p w14:paraId="494D3397" w14:textId="77777777" w:rsidR="00C02B94" w:rsidRDefault="00C02B94" w:rsidP="00E54013">
            <w:pPr>
              <w:rPr>
                <w:color w:val="000000"/>
              </w:rPr>
            </w:pPr>
          </w:p>
          <w:p w14:paraId="31C1116E" w14:textId="77777777" w:rsidR="00C02B94" w:rsidRDefault="00C02B94" w:rsidP="00E54013">
            <w:pPr>
              <w:rPr>
                <w:color w:val="000000"/>
              </w:rPr>
            </w:pPr>
          </w:p>
          <w:p w14:paraId="5AB2E7FD" w14:textId="38028B4B" w:rsidR="00C02B94" w:rsidRDefault="00C02B94" w:rsidP="00C02B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6</w:t>
            </w:r>
          </w:p>
          <w:p w14:paraId="0A7890B3" w14:textId="77777777" w:rsidR="00C02B94" w:rsidRPr="004B0A37" w:rsidRDefault="00C02B94" w:rsidP="00C02B94">
            <w:pPr>
              <w:rPr>
                <w:rFonts w:eastAsia="Times New Roman"/>
                <w:color w:val="000000"/>
              </w:rPr>
            </w:pPr>
            <w:proofErr w:type="gramStart"/>
            <w:r w:rsidRPr="00012A3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012A30">
              <w:rPr>
                <w:rFonts w:eastAsia="Times New Roman"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4A695B6" w14:textId="77777777" w:rsidR="00C02B94" w:rsidRDefault="00C02B94" w:rsidP="00C02B94">
            <w:pPr>
              <w:rPr>
                <w:rFonts w:eastAsia="Times New Roman"/>
                <w:color w:val="000000"/>
              </w:rPr>
            </w:pPr>
          </w:p>
          <w:p w14:paraId="65337858" w14:textId="77777777" w:rsidR="00C02B94" w:rsidRDefault="00C02B94" w:rsidP="00E54013">
            <w:pPr>
              <w:rPr>
                <w:color w:val="000000"/>
              </w:rPr>
            </w:pPr>
          </w:p>
          <w:p w14:paraId="152D22BE" w14:textId="77777777" w:rsidR="00E54013" w:rsidRDefault="00E54013" w:rsidP="00E54013">
            <w:pPr>
              <w:rPr>
                <w:color w:val="000000"/>
              </w:rPr>
            </w:pPr>
          </w:p>
          <w:p w14:paraId="7F9A96FB" w14:textId="77777777" w:rsidR="00E54013" w:rsidRDefault="00E54013" w:rsidP="00E54013">
            <w:pPr>
              <w:rPr>
                <w:color w:val="000000"/>
              </w:rPr>
            </w:pPr>
          </w:p>
          <w:p w14:paraId="689F11B8" w14:textId="77777777" w:rsidR="00E54013" w:rsidRDefault="00E54013" w:rsidP="00E54013">
            <w:pPr>
              <w:rPr>
                <w:color w:val="000000"/>
              </w:rPr>
            </w:pPr>
          </w:p>
          <w:p w14:paraId="3977A778" w14:textId="77777777" w:rsidR="00E54013" w:rsidRDefault="00E54013" w:rsidP="00E54013">
            <w:pPr>
              <w:rPr>
                <w:color w:val="000000"/>
              </w:rPr>
            </w:pPr>
          </w:p>
          <w:p w14:paraId="3E608873" w14:textId="77777777" w:rsidR="00E54013" w:rsidRDefault="00E54013" w:rsidP="00E54013">
            <w:pPr>
              <w:rPr>
                <w:color w:val="000000"/>
              </w:rPr>
            </w:pPr>
          </w:p>
          <w:p w14:paraId="185F8629" w14:textId="77777777" w:rsidR="00E54013" w:rsidRDefault="00E54013" w:rsidP="00E54013">
            <w:pPr>
              <w:rPr>
                <w:color w:val="000000"/>
              </w:rPr>
            </w:pPr>
          </w:p>
          <w:p w14:paraId="23AA9954" w14:textId="77777777" w:rsidR="00E54013" w:rsidRDefault="00E54013" w:rsidP="00E54013">
            <w:pPr>
              <w:rPr>
                <w:color w:val="000000"/>
              </w:rPr>
            </w:pPr>
          </w:p>
          <w:p w14:paraId="62C8FB76" w14:textId="77777777" w:rsidR="00E54013" w:rsidRDefault="00E54013" w:rsidP="00E54013">
            <w:pPr>
              <w:rPr>
                <w:color w:val="000000"/>
              </w:rPr>
            </w:pPr>
          </w:p>
          <w:p w14:paraId="5363D6CD" w14:textId="77777777" w:rsidR="00E54013" w:rsidRDefault="00E54013" w:rsidP="00E54013">
            <w:pPr>
              <w:rPr>
                <w:color w:val="000000"/>
              </w:rPr>
            </w:pPr>
          </w:p>
          <w:p w14:paraId="383456C2" w14:textId="77777777" w:rsidR="00E54013" w:rsidRDefault="00E54013" w:rsidP="00E54013">
            <w:pPr>
              <w:rPr>
                <w:color w:val="000000"/>
              </w:rPr>
            </w:pPr>
          </w:p>
          <w:p w14:paraId="62C29A4B" w14:textId="77777777" w:rsidR="00C02B94" w:rsidRDefault="00C02B94" w:rsidP="00E54013">
            <w:pPr>
              <w:rPr>
                <w:color w:val="000000"/>
              </w:rPr>
            </w:pPr>
          </w:p>
          <w:p w14:paraId="5EA61F1D" w14:textId="77777777" w:rsidR="00C02B94" w:rsidRDefault="00C02B94" w:rsidP="00E54013">
            <w:pPr>
              <w:rPr>
                <w:color w:val="000000"/>
              </w:rPr>
            </w:pPr>
          </w:p>
          <w:p w14:paraId="26047CA5" w14:textId="77777777" w:rsidR="00C02B94" w:rsidRDefault="00C02B94" w:rsidP="00E54013">
            <w:pPr>
              <w:rPr>
                <w:color w:val="000000"/>
              </w:rPr>
            </w:pPr>
          </w:p>
          <w:p w14:paraId="437A67EE" w14:textId="77777777" w:rsidR="00C02B94" w:rsidRDefault="00C02B94" w:rsidP="00C02B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3</w:t>
            </w:r>
          </w:p>
          <w:p w14:paraId="152E8901" w14:textId="49F1F272" w:rsidR="00C02B94" w:rsidRDefault="00C02B94" w:rsidP="00C02B94">
            <w:pPr>
              <w:rPr>
                <w:color w:val="000000"/>
              </w:rPr>
            </w:pPr>
            <w:r w:rsidRPr="00012A30">
              <w:rPr>
                <w:rFonts w:eastAsia="Times New Roman"/>
                <w:color w:val="000000"/>
              </w:rPr>
              <w:t xml:space="preserve">Способен проектировать информационные системы, в том </w:t>
            </w:r>
            <w:proofErr w:type="gramStart"/>
            <w:r w:rsidRPr="00012A30">
              <w:rPr>
                <w:rFonts w:eastAsia="Times New Roman"/>
                <w:color w:val="000000"/>
              </w:rPr>
              <w:t>числе</w:t>
            </w:r>
            <w:proofErr w:type="gramEnd"/>
            <w:r w:rsidRPr="00012A30">
              <w:rPr>
                <w:rFonts w:eastAsia="Times New Roman"/>
                <w:color w:val="000000"/>
              </w:rPr>
              <w:t xml:space="preserve"> по профилю подготовки</w:t>
            </w:r>
          </w:p>
          <w:p w14:paraId="5481DFFF" w14:textId="14E0F53F" w:rsidR="00236010" w:rsidRPr="00E65230" w:rsidRDefault="00236010" w:rsidP="00C02B94">
            <w:pPr>
              <w:rPr>
                <w:i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AE3" w14:textId="77777777" w:rsidR="00E54013" w:rsidRPr="004B0A37" w:rsidRDefault="00E54013" w:rsidP="00E54013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572CFE1A" w14:textId="77777777" w:rsidR="00E54013" w:rsidRPr="004B0A37" w:rsidRDefault="00E54013" w:rsidP="00E54013">
            <w:r w:rsidRPr="004B0A37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41D08A7" w14:textId="77777777" w:rsidR="00E54013" w:rsidRPr="004B0A37" w:rsidRDefault="00E54013" w:rsidP="00E54013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2</w:t>
            </w:r>
          </w:p>
          <w:p w14:paraId="18E1ED60" w14:textId="77777777" w:rsidR="00E54013" w:rsidRDefault="00E54013" w:rsidP="00E54013">
            <w:r w:rsidRPr="004B0A37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55EB6994" w14:textId="77777777" w:rsidR="00C02B94" w:rsidRPr="004B0A37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3</w:t>
            </w:r>
          </w:p>
          <w:p w14:paraId="433E3213" w14:textId="77777777" w:rsidR="00C02B94" w:rsidRPr="004B0A37" w:rsidRDefault="00C02B94" w:rsidP="00C02B94">
            <w:r w:rsidRPr="00012A30">
              <w:t>Определение имеющихся ресурсов и ограничений, действующих правовых норм в рамках поставленных задач</w:t>
            </w:r>
          </w:p>
          <w:p w14:paraId="2E5C3559" w14:textId="77777777" w:rsidR="00E54013" w:rsidRPr="004B0A37" w:rsidRDefault="00E54013" w:rsidP="00E54013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4</w:t>
            </w:r>
          </w:p>
          <w:p w14:paraId="7CB86D57" w14:textId="77777777" w:rsidR="00236010" w:rsidRDefault="00E54013" w:rsidP="00E54013">
            <w:pPr>
              <w:widowControl w:val="0"/>
              <w:autoSpaceDE w:val="0"/>
              <w:autoSpaceDN w:val="0"/>
              <w:adjustRightInd w:val="0"/>
            </w:pPr>
            <w:r w:rsidRPr="004B0A37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  <w:p w14:paraId="3A4D8DFF" w14:textId="77777777" w:rsidR="00C02B94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1</w:t>
            </w:r>
          </w:p>
          <w:p w14:paraId="4C4D402F" w14:textId="77777777" w:rsidR="00C02B94" w:rsidRPr="004B0A37" w:rsidRDefault="00C02B94" w:rsidP="00C02B94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4AA42F07" w14:textId="77777777" w:rsidR="00C02B94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2</w:t>
            </w:r>
          </w:p>
          <w:p w14:paraId="17AD0539" w14:textId="77777777" w:rsidR="00C02B94" w:rsidRPr="004B0A37" w:rsidRDefault="00C02B94" w:rsidP="00C02B94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>
              <w:rPr>
                <w:rFonts w:eastAsia="Times New Roman"/>
              </w:rPr>
              <w:t>;</w:t>
            </w:r>
          </w:p>
          <w:p w14:paraId="63AE21D7" w14:textId="77777777" w:rsidR="00C02B94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3</w:t>
            </w:r>
          </w:p>
          <w:p w14:paraId="2A550F8C" w14:textId="77777777" w:rsidR="00C02B94" w:rsidRPr="004B0A37" w:rsidRDefault="00C02B94" w:rsidP="00C02B94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  <w:r>
              <w:rPr>
                <w:rFonts w:eastAsia="Times New Roman"/>
              </w:rPr>
              <w:t>;</w:t>
            </w:r>
          </w:p>
          <w:p w14:paraId="1C422A8E" w14:textId="77777777" w:rsidR="00C02B94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4</w:t>
            </w:r>
          </w:p>
          <w:p w14:paraId="31674202" w14:textId="77777777" w:rsidR="00C02B94" w:rsidRPr="004B0A37" w:rsidRDefault="00C02B94" w:rsidP="00C02B94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012A30">
              <w:rPr>
                <w:rFonts w:eastAsia="Times New Roman"/>
              </w:rPr>
              <w:t>на долго</w:t>
            </w:r>
            <w:proofErr w:type="gramEnd"/>
            <w:r w:rsidRPr="00012A30">
              <w:rPr>
                <w:rFonts w:eastAsia="Times New Roman"/>
              </w:rPr>
              <w:t>-, средне- и краткосрочные с обоснованием актуальности и определением необходимых ресурсов для их выполнения</w:t>
            </w:r>
            <w:r>
              <w:rPr>
                <w:rFonts w:eastAsia="Times New Roman"/>
              </w:rPr>
              <w:t>;</w:t>
            </w:r>
          </w:p>
          <w:p w14:paraId="615C17F2" w14:textId="77777777" w:rsidR="00C02B94" w:rsidRPr="004B0A37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5</w:t>
            </w:r>
          </w:p>
          <w:p w14:paraId="2E7999DA" w14:textId="250F9B39" w:rsidR="00C02B94" w:rsidRDefault="00C02B94" w:rsidP="00C02B94">
            <w:pPr>
              <w:widowControl w:val="0"/>
              <w:autoSpaceDE w:val="0"/>
              <w:autoSpaceDN w:val="0"/>
              <w:adjustRightInd w:val="0"/>
            </w:pPr>
            <w:r w:rsidRPr="00012A30">
              <w:rPr>
                <w:rFonts w:eastAsia="Times New Roman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eastAsia="Times New Roman"/>
              </w:rPr>
              <w:t>.</w:t>
            </w:r>
          </w:p>
          <w:p w14:paraId="574A7D40" w14:textId="77777777" w:rsidR="00C02B94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1</w:t>
            </w:r>
          </w:p>
          <w:p w14:paraId="5FB3F07E" w14:textId="77777777" w:rsidR="00C02B94" w:rsidRPr="004B0A37" w:rsidRDefault="00C02B94" w:rsidP="00C02B94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Анализ современных требований при проектировании программного обеспечения;</w:t>
            </w:r>
          </w:p>
          <w:p w14:paraId="151DEF5D" w14:textId="77777777" w:rsidR="00C02B94" w:rsidRDefault="00C02B94" w:rsidP="00C02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38C5F2CD" w14:textId="662922AD" w:rsidR="00E54013" w:rsidRPr="00021C27" w:rsidRDefault="00C02B94" w:rsidP="00C02B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12A30">
              <w:rPr>
                <w:rFonts w:eastAsia="Times New Roman"/>
              </w:rPr>
              <w:t>Применение математического аппарата при разработке алгоритмов решения задач, связанных с проектиро</w:t>
            </w:r>
            <w:r>
              <w:rPr>
                <w:rFonts w:eastAsia="Times New Roman"/>
              </w:rPr>
              <w:t>ванием программного обеспечения</w:t>
            </w:r>
            <w:r>
              <w:rPr>
                <w:rFonts w:eastAsia="Times New Roman"/>
              </w:rPr>
              <w:t>.</w:t>
            </w:r>
          </w:p>
        </w:tc>
      </w:tr>
    </w:tbl>
    <w:p w14:paraId="01AAB486" w14:textId="77777777" w:rsidR="00236010" w:rsidRPr="00236010" w:rsidRDefault="00236010" w:rsidP="00236010"/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4235CDD" w:rsidR="007B65C7" w:rsidRPr="0004140F" w:rsidRDefault="00C02B94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AC6A45" w:rsidR="007B65C7" w:rsidRPr="0004140F" w:rsidRDefault="000F0E44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A0B99" w14:textId="77777777" w:rsidR="00CA698D" w:rsidRDefault="00CA698D" w:rsidP="005E3840">
      <w:r>
        <w:separator/>
      </w:r>
    </w:p>
  </w:endnote>
  <w:endnote w:type="continuationSeparator" w:id="0">
    <w:p w14:paraId="5B1492A8" w14:textId="77777777" w:rsidR="00CA698D" w:rsidRDefault="00CA69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AEFE" w14:textId="77777777" w:rsidR="00CA698D" w:rsidRDefault="00CA698D" w:rsidP="005E3840">
      <w:r>
        <w:separator/>
      </w:r>
    </w:p>
  </w:footnote>
  <w:footnote w:type="continuationSeparator" w:id="0">
    <w:p w14:paraId="6E512FC4" w14:textId="77777777" w:rsidR="00CA698D" w:rsidRDefault="00CA69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D0D53"/>
    <w:multiLevelType w:val="hybridMultilevel"/>
    <w:tmpl w:val="D2A45D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E4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5E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FB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06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B94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98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4C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013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FB9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A1A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8532-F3EB-4C8C-81F1-811390B1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2</cp:revision>
  <cp:lastPrinted>2021-05-14T12:22:00Z</cp:lastPrinted>
  <dcterms:created xsi:type="dcterms:W3CDTF">2022-03-31T10:15:00Z</dcterms:created>
  <dcterms:modified xsi:type="dcterms:W3CDTF">2022-03-31T10:15:00Z</dcterms:modified>
</cp:coreProperties>
</file>